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2008D6E" w:rsidR="00F32DBA" w:rsidRPr="00B1045B" w:rsidRDefault="00164FB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Damian</w:t>
            </w:r>
          </w:p>
          <w:p w14:paraId="47EB2BEA" w14:textId="07BC225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64FB8">
              <w:rPr>
                <w:lang w:val="pl-PL"/>
              </w:rPr>
              <w:t>53964</w:t>
            </w:r>
          </w:p>
          <w:p w14:paraId="37028235" w14:textId="50FFEA4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164FB8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56D893" w14:textId="77777777" w:rsidR="00350CA5" w:rsidRDefault="00350CA5" w:rsidP="006D3459">
      <w:pPr>
        <w:rPr>
          <w:lang w:val="pl-PL"/>
        </w:rPr>
      </w:pPr>
    </w:p>
    <w:p w14:paraId="439B882A" w14:textId="77777777" w:rsidR="00350CA5" w:rsidRDefault="00350CA5" w:rsidP="006D3459">
      <w:pPr>
        <w:rPr>
          <w:lang w:val="pl-PL"/>
        </w:rPr>
      </w:pPr>
    </w:p>
    <w:p w14:paraId="27737BFE" w14:textId="77777777" w:rsidR="00350CA5" w:rsidRDefault="00350CA5" w:rsidP="006D3459">
      <w:pPr>
        <w:rPr>
          <w:lang w:val="pl-PL"/>
        </w:rPr>
      </w:pPr>
    </w:p>
    <w:p w14:paraId="06CD5881" w14:textId="77777777" w:rsidR="00350CA5" w:rsidRDefault="00350CA5" w:rsidP="006D3459">
      <w:pPr>
        <w:rPr>
          <w:lang w:val="pl-PL"/>
        </w:rPr>
      </w:pPr>
    </w:p>
    <w:p w14:paraId="4DAF1757" w14:textId="77777777" w:rsidR="00350CA5" w:rsidRDefault="00350CA5" w:rsidP="006D3459">
      <w:pPr>
        <w:rPr>
          <w:lang w:val="pl-PL"/>
        </w:rPr>
      </w:pPr>
    </w:p>
    <w:p w14:paraId="3863394D" w14:textId="77777777" w:rsidR="00350CA5" w:rsidRDefault="00350CA5" w:rsidP="006D3459">
      <w:pPr>
        <w:rPr>
          <w:lang w:val="pl-PL"/>
        </w:rPr>
      </w:pPr>
    </w:p>
    <w:p w14:paraId="1D2472DA" w14:textId="77777777" w:rsidR="00350CA5" w:rsidRDefault="00350CA5" w:rsidP="006D3459">
      <w:pPr>
        <w:rPr>
          <w:lang w:val="pl-PL"/>
        </w:rPr>
      </w:pPr>
    </w:p>
    <w:p w14:paraId="11BE793B" w14:textId="77777777" w:rsidR="00350CA5" w:rsidRDefault="00350CA5" w:rsidP="006D3459">
      <w:pPr>
        <w:rPr>
          <w:lang w:val="pl-PL"/>
        </w:rPr>
      </w:pPr>
    </w:p>
    <w:p w14:paraId="7D23D3FD" w14:textId="77777777" w:rsidR="00350CA5" w:rsidRDefault="00350CA5" w:rsidP="006D3459">
      <w:pPr>
        <w:rPr>
          <w:lang w:val="pl-PL"/>
        </w:rPr>
      </w:pPr>
    </w:p>
    <w:p w14:paraId="02C5FF7F" w14:textId="2898A0AE" w:rsidR="0031241B" w:rsidRDefault="0031241B" w:rsidP="0031241B">
      <w:pPr>
        <w:pStyle w:val="Zadanie"/>
      </w:pPr>
      <w:r>
        <w:lastRenderedPageBreak/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5482ED5E" w14:textId="36C8A06F" w:rsidR="00350CA5" w:rsidRPr="00350CA5" w:rsidRDefault="00350CA5" w:rsidP="00350CA5">
      <w:pPr>
        <w:pStyle w:val="Zadanie"/>
        <w:rPr>
          <w:noProof/>
        </w:rPr>
      </w:pPr>
      <w:r w:rsidRPr="00350CA5">
        <w:rPr>
          <w:noProof/>
        </w:rPr>
        <w:drawing>
          <wp:inline distT="0" distB="0" distL="0" distR="0" wp14:anchorId="3134E005" wp14:editId="176FADFD">
            <wp:extent cx="6645910" cy="5058410"/>
            <wp:effectExtent l="0" t="0" r="2540" b="8890"/>
            <wp:docPr id="230802833" name="Obraz 2" descr="Obraz zawierający zrzut ekranu, mapa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2833" name="Obraz 2" descr="Obraz zawierający zrzut ekranu, mapa, Urbanisty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0E66" w14:textId="62889130" w:rsidR="00A95BAC" w:rsidRDefault="00A95BAC" w:rsidP="0031241B">
      <w:pPr>
        <w:pStyle w:val="Zadanie"/>
      </w:pP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99F3217" w:rsidR="00D20C80" w:rsidRDefault="00350CA5" w:rsidP="00BC79BD">
      <w:pPr>
        <w:pStyle w:val="Zadanie"/>
      </w:pPr>
      <w:r w:rsidRPr="00350CA5">
        <w:lastRenderedPageBreak/>
        <w:drawing>
          <wp:inline distT="0" distB="0" distL="0" distR="0" wp14:anchorId="0F1D8484" wp14:editId="7058F7C3">
            <wp:extent cx="6563641" cy="3886742"/>
            <wp:effectExtent l="0" t="0" r="8890" b="0"/>
            <wp:docPr id="926037354" name="Obraz 1" descr="Obraz zawierający zrzut ekranu, mapa, Fotografia lotnicza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37354" name="Obraz 1" descr="Obraz zawierający zrzut ekranu, mapa, Fotografia lotnicza, Urbanisty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350CA5">
        <w:drawing>
          <wp:inline distT="0" distB="0" distL="0" distR="0" wp14:anchorId="4C679790" wp14:editId="352EDE07">
            <wp:extent cx="6525536" cy="3791479"/>
            <wp:effectExtent l="0" t="0" r="8890" b="0"/>
            <wp:docPr id="81779355" name="Obraz 1" descr="Obraz zawierający zrzut ekranu, map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355" name="Obraz 1" descr="Obraz zawierający zrzut ekranu, mapa, na wolnym powietrz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350CA5">
        <w:lastRenderedPageBreak/>
        <w:drawing>
          <wp:inline distT="0" distB="0" distL="0" distR="0" wp14:anchorId="6B519E0E" wp14:editId="10B231EA">
            <wp:extent cx="6611273" cy="3810532"/>
            <wp:effectExtent l="0" t="0" r="0" b="0"/>
            <wp:docPr id="1199087839" name="Obraz 1" descr="Obraz zawierający Fotografia lotnicza, tekst, Urbanistyka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7839" name="Obraz 1" descr="Obraz zawierający Fotografia lotnicza, tekst, Urbanistyka, map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6F6F6A23" w:rsidR="00F11EAB" w:rsidRDefault="00350CA5" w:rsidP="00F11EAB">
      <w:pPr>
        <w:pStyle w:val="Zadanie"/>
      </w:pPr>
      <w:r w:rsidRPr="00350CA5">
        <w:drawing>
          <wp:inline distT="0" distB="0" distL="0" distR="0" wp14:anchorId="2047C198" wp14:editId="77FE30FD">
            <wp:extent cx="6645910" cy="3429635"/>
            <wp:effectExtent l="0" t="0" r="2540" b="0"/>
            <wp:docPr id="2049456250" name="Obraz 1" descr="Obraz zawierający zrzut ekranu,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6250" name="Obraz 1" descr="Obraz zawierający zrzut ekranu, tekst, map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lastRenderedPageBreak/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2E0D9101" w:rsidR="00DD37AD" w:rsidRPr="006D3459" w:rsidRDefault="00350CA5" w:rsidP="00F11EAB">
      <w:pPr>
        <w:pStyle w:val="Zadanie"/>
      </w:pPr>
      <w:r w:rsidRPr="00350CA5">
        <w:drawing>
          <wp:inline distT="0" distB="0" distL="0" distR="0" wp14:anchorId="5980A45C" wp14:editId="2691A01A">
            <wp:extent cx="6645910" cy="3107690"/>
            <wp:effectExtent l="0" t="0" r="2540" b="0"/>
            <wp:docPr id="1745838650" name="Obraz 1" descr="Obraz zawierający zrzut ekranu, mapa, Fotografia lotnicza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38650" name="Obraz 1" descr="Obraz zawierający zrzut ekranu, mapa, Fotografia lotnicza, Urbanisty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6D0F61FF" w:rsidR="00DD37AD" w:rsidRDefault="00094881" w:rsidP="00DD37AD">
      <w:pPr>
        <w:pStyle w:val="Zadanie"/>
      </w:pPr>
      <w:r w:rsidRPr="00094881">
        <w:drawing>
          <wp:inline distT="0" distB="0" distL="0" distR="0" wp14:anchorId="022F6BD3" wp14:editId="796B362A">
            <wp:extent cx="6645910" cy="1557655"/>
            <wp:effectExtent l="0" t="0" r="2540" b="4445"/>
            <wp:docPr id="981885695" name="Obraz 1" descr="Obraz zawierający zrzut ekranu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5695" name="Obraz 1" descr="Obraz zawierający zrzut ekranu, panoram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380E2F47" w14:textId="77777777" w:rsidR="00094881" w:rsidRDefault="00094881" w:rsidP="00D20C80"/>
    <w:p w14:paraId="4D5636FA" w14:textId="77777777" w:rsidR="00094881" w:rsidRDefault="00094881" w:rsidP="00D20C80"/>
    <w:p w14:paraId="1AF2F10E" w14:textId="77777777" w:rsidR="00094881" w:rsidRDefault="00094881" w:rsidP="00D20C80"/>
    <w:p w14:paraId="76E6AA6D" w14:textId="77777777" w:rsidR="00094881" w:rsidRDefault="00094881" w:rsidP="00D20C80"/>
    <w:p w14:paraId="4D73552F" w14:textId="77777777" w:rsidR="00094881" w:rsidRDefault="00094881" w:rsidP="00D20C80"/>
    <w:p w14:paraId="24FFECB2" w14:textId="4AFE96D6" w:rsidR="000E318E" w:rsidRDefault="000E318E" w:rsidP="000E318E">
      <w:pPr>
        <w:pStyle w:val="Zadanie"/>
      </w:pPr>
      <w:r>
        <w:lastRenderedPageBreak/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6703C0B2" w:rsidR="000E318E" w:rsidRDefault="00094881" w:rsidP="000E318E">
      <w:pPr>
        <w:pStyle w:val="Zadanie"/>
      </w:pPr>
      <w:r w:rsidRPr="00094881">
        <w:drawing>
          <wp:inline distT="0" distB="0" distL="0" distR="0" wp14:anchorId="16046BAC" wp14:editId="30C00775">
            <wp:extent cx="6645910" cy="2781300"/>
            <wp:effectExtent l="0" t="0" r="2540" b="0"/>
            <wp:docPr id="480463652" name="Obraz 1" descr="Obraz zawierający dom, zrzut ekranu, Urbanistyk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3652" name="Obraz 1" descr="Obraz zawierający dom, zrzut ekranu, Urbanistyka, na wolnym powietrz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46E008A5" w:rsidR="00D5576B" w:rsidRDefault="00094881" w:rsidP="00D5576B">
      <w:pPr>
        <w:pStyle w:val="Zadanie"/>
      </w:pPr>
      <w:r w:rsidRPr="00094881">
        <w:drawing>
          <wp:inline distT="0" distB="0" distL="0" distR="0" wp14:anchorId="6CDFA7DB" wp14:editId="0EBB4923">
            <wp:extent cx="6645910" cy="1854835"/>
            <wp:effectExtent l="0" t="0" r="2540" b="0"/>
            <wp:docPr id="1258660265" name="Obraz 1" descr="Obraz zawierający zrzut ekranu, kolaż, dom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0265" name="Obraz 1" descr="Obraz zawierający zrzut ekranu, kolaż, dom, panoram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094881">
        <w:rPr>
          <w:noProof/>
        </w:rPr>
        <w:drawing>
          <wp:inline distT="0" distB="0" distL="0" distR="0" wp14:anchorId="222C42A1" wp14:editId="4D90CB9C">
            <wp:extent cx="6645910" cy="2200275"/>
            <wp:effectExtent l="0" t="0" r="2540" b="9525"/>
            <wp:docPr id="1556221626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21626" name="Obraz 1" descr="Obraz zawierający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44F08603" w:rsidR="00D5576B" w:rsidRDefault="00094881" w:rsidP="00D5576B">
      <w:pPr>
        <w:pStyle w:val="Zadanie"/>
      </w:pPr>
      <w:r w:rsidRPr="00094881">
        <w:drawing>
          <wp:inline distT="0" distB="0" distL="0" distR="0" wp14:anchorId="5A51EDBD" wp14:editId="0117CE75">
            <wp:extent cx="6645910" cy="3570605"/>
            <wp:effectExtent l="0" t="0" r="2540" b="0"/>
            <wp:docPr id="68338731" name="Obraz 1" descr="Obraz zawierający zrzut ekranu, tekst, zieleń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731" name="Obraz 1" descr="Obraz zawierający zrzut ekranu, tekst, zieleń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5C353011" w:rsidR="006822C5" w:rsidRDefault="00094881" w:rsidP="006822C5">
      <w:pPr>
        <w:pStyle w:val="Zadanie"/>
      </w:pPr>
      <w:r w:rsidRPr="00094881">
        <w:drawing>
          <wp:inline distT="0" distB="0" distL="0" distR="0" wp14:anchorId="7F81DACF" wp14:editId="205D032B">
            <wp:extent cx="3524742" cy="1495634"/>
            <wp:effectExtent l="0" t="0" r="0" b="9525"/>
            <wp:docPr id="42315461" name="Obraz 1" descr="Obraz zawierający tekst, zrzut ekranu, wizytów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461" name="Obraz 1" descr="Obraz zawierający tekst, zrzut ekranu, wizytówka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0F8A6930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2D1F05">
        <w:rPr>
          <w:rStyle w:val="inline-code"/>
        </w:rPr>
        <w:t>c</w:t>
      </w:r>
      <w:r>
        <w:t xml:space="preserve"> w swoim repozytorium:</w:t>
      </w:r>
    </w:p>
    <w:p w14:paraId="42CF0C53" w14:textId="77777777" w:rsidR="00094881" w:rsidRDefault="00094881" w:rsidP="00DE267F">
      <w:pPr>
        <w:pStyle w:val="Zadanie"/>
      </w:pPr>
    </w:p>
    <w:p w14:paraId="02E9ADF7" w14:textId="13DA4ECC" w:rsidR="00DE267F" w:rsidRPr="00097222" w:rsidRDefault="00094881" w:rsidP="00DE267F">
      <w:pPr>
        <w:pStyle w:val="Zadanie"/>
      </w:pPr>
      <w:r w:rsidRPr="00094881">
        <w:t>https://github.com/Xomil/Aplikacje-Internetowe-1/tree/main/lab-c</w:t>
      </w:r>
      <w:r w:rsidRPr="00097222"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1A06B" w14:textId="77777777" w:rsidR="00CD6E57" w:rsidRDefault="00CD6E57" w:rsidP="00CA53ED">
      <w:pPr>
        <w:spacing w:after="0" w:line="240" w:lineRule="auto"/>
      </w:pPr>
      <w:r>
        <w:separator/>
      </w:r>
    </w:p>
  </w:endnote>
  <w:endnote w:type="continuationSeparator" w:id="0">
    <w:p w14:paraId="33EC48FF" w14:textId="77777777" w:rsidR="00CD6E57" w:rsidRDefault="00CD6E5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FFD6" w14:textId="77777777" w:rsidR="00CD6E57" w:rsidRDefault="00CD6E57" w:rsidP="00CA53ED">
      <w:pPr>
        <w:spacing w:after="0" w:line="240" w:lineRule="auto"/>
      </w:pPr>
      <w:r>
        <w:separator/>
      </w:r>
    </w:p>
  </w:footnote>
  <w:footnote w:type="continuationSeparator" w:id="0">
    <w:p w14:paraId="50B89AB1" w14:textId="77777777" w:rsidR="00CD6E57" w:rsidRDefault="00CD6E5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3A35BF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64FB8" w:rsidRPr="00350CA5">
      <w:rPr>
        <w:lang w:val="pl-PL"/>
      </w:rPr>
      <w:t>Ratańczuk</w:t>
    </w:r>
    <w:r w:rsidRPr="00CA53ED">
      <w:rPr>
        <w:lang w:val="pl-PL"/>
      </w:rPr>
      <w:t xml:space="preserve"> </w:t>
    </w:r>
    <w:r w:rsidR="00164FB8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94881"/>
    <w:rsid w:val="000A1CB8"/>
    <w:rsid w:val="000B47CA"/>
    <w:rsid w:val="000D0A7F"/>
    <w:rsid w:val="000E318E"/>
    <w:rsid w:val="000F38D8"/>
    <w:rsid w:val="000F4E9C"/>
    <w:rsid w:val="00137432"/>
    <w:rsid w:val="00164FB8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1F05"/>
    <w:rsid w:val="002D2DC0"/>
    <w:rsid w:val="002D7117"/>
    <w:rsid w:val="002D7924"/>
    <w:rsid w:val="002E4D6E"/>
    <w:rsid w:val="002E65CE"/>
    <w:rsid w:val="002E6F4C"/>
    <w:rsid w:val="002F20F3"/>
    <w:rsid w:val="0031241B"/>
    <w:rsid w:val="0032107E"/>
    <w:rsid w:val="00350CA5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14B4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D6E57"/>
    <w:rsid w:val="00CE155C"/>
    <w:rsid w:val="00CF30FC"/>
    <w:rsid w:val="00D160A7"/>
    <w:rsid w:val="00D20C80"/>
    <w:rsid w:val="00D23D7C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A9B56-383F-482C-B8D8-F95B5C3D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199</cp:revision>
  <dcterms:created xsi:type="dcterms:W3CDTF">2023-09-21T13:44:00Z</dcterms:created>
  <dcterms:modified xsi:type="dcterms:W3CDTF">2024-11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